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仙馆道教文化丛书  全真道诗欣赏  全真道士的思想、生活和艺术</w:t>
      </w:r>
    </w:p>
    <w:p>
      <w:r>
        <w:t>作者：陈耀庭著</w:t>
      </w:r>
    </w:p>
    <w:p>
      <w:r>
        <w:t>出版社：北京:宗教文化出版社,2014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蓬莱仙馆道教文化丛书  全真道诗欣赏  全真道士的思想、生活和艺术 评论地址：https://www.jiaokey.com/book/detail/1373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